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5F" w:rsidRPr="003E30FA" w:rsidRDefault="00B06F5F" w:rsidP="00B0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bookmarkStart w:id="0" w:name="_GoBack"/>
      <w:bookmarkEnd w:id="0"/>
      <w:r w:rsidRPr="003E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 xml:space="preserve">Readers Ros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>from</w:t>
      </w:r>
      <w:r w:rsidRPr="003E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 xml:space="preserve"> the </w:t>
      </w:r>
      <w:r w:rsidR="00DF5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>4</w:t>
      </w:r>
      <w:r w:rsidR="00673AFC" w:rsidRPr="0067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  <w:lang w:eastAsia="en-IE"/>
        </w:rPr>
        <w:t>th</w:t>
      </w:r>
      <w:r w:rsidR="0067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 xml:space="preserve"> </w:t>
      </w:r>
      <w:r w:rsidR="00DF5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>June</w:t>
      </w:r>
      <w:r w:rsidR="0067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 xml:space="preserve"> until 2</w:t>
      </w:r>
      <w:r w:rsidR="00DF5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>4</w:t>
      </w:r>
      <w:r w:rsidR="00673AFC" w:rsidRPr="0067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  <w:lang w:eastAsia="en-IE"/>
        </w:rPr>
        <w:t>th</w:t>
      </w:r>
      <w:r w:rsidR="00A87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 xml:space="preserve"> </w:t>
      </w:r>
      <w:r w:rsidR="00DF5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>September</w:t>
      </w:r>
      <w:r w:rsidR="0067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 xml:space="preserve"> 2017</w:t>
      </w:r>
      <w:r w:rsidR="00E36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E"/>
        </w:rPr>
        <w:t xml:space="preserve"> </w:t>
      </w:r>
    </w:p>
    <w:p w:rsidR="00B06F5F" w:rsidRPr="003E30FA" w:rsidRDefault="00B06F5F" w:rsidP="00B0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B06F5F" w:rsidRPr="00265B3D" w:rsidRDefault="00B06F5F" w:rsidP="00B06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  <w:lang w:eastAsia="en-IE"/>
        </w:rPr>
      </w:pPr>
      <w:r w:rsidRPr="00265B3D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  <w:lang w:eastAsia="en-IE"/>
        </w:rPr>
        <w:t>If you are not able to read on the date you are rostered for:</w:t>
      </w:r>
    </w:p>
    <w:p w:rsidR="00B06F5F" w:rsidRPr="003E30FA" w:rsidRDefault="00B06F5F" w:rsidP="00B0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B06F5F" w:rsidRDefault="00B06F5F" w:rsidP="00B06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E"/>
        </w:rPr>
      </w:pPr>
      <w:r w:rsidRPr="00265B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E"/>
        </w:rPr>
        <w:t>Please ring</w:t>
      </w:r>
      <w:r w:rsidR="00E36A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E"/>
        </w:rPr>
        <w:t xml:space="preserve"> around and find a replacement</w:t>
      </w:r>
    </w:p>
    <w:p w:rsidR="00B06F5F" w:rsidRPr="00265B3D" w:rsidRDefault="00B06F5F" w:rsidP="00B0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E"/>
        </w:rPr>
      </w:pPr>
    </w:p>
    <w:tbl>
      <w:tblPr>
        <w:tblW w:w="10349" w:type="dxa"/>
        <w:tblInd w:w="-7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126"/>
        <w:gridCol w:w="2126"/>
        <w:gridCol w:w="2127"/>
      </w:tblGrid>
      <w:tr w:rsidR="00B06F5F" w:rsidRPr="00DF51B1" w:rsidTr="00440D2F">
        <w:trPr>
          <w:trHeight w:val="60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06F5F" w:rsidRPr="003E30FA" w:rsidRDefault="00B06F5F" w:rsidP="0044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B06F5F" w:rsidRPr="00DF51B1" w:rsidRDefault="00B06F5F" w:rsidP="0044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Da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06F5F" w:rsidRPr="00DF51B1" w:rsidRDefault="00B06F5F" w:rsidP="0044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B06F5F" w:rsidRPr="00DF51B1" w:rsidRDefault="00B06F5F" w:rsidP="0044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Vigil 6.15p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06F5F" w:rsidRPr="00DF51B1" w:rsidRDefault="00B06F5F" w:rsidP="0044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B06F5F" w:rsidRPr="00DF51B1" w:rsidRDefault="00B06F5F" w:rsidP="0044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8.00a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06F5F" w:rsidRPr="00DF51B1" w:rsidRDefault="00B06F5F" w:rsidP="0044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B06F5F" w:rsidRPr="00DF51B1" w:rsidRDefault="00B06F5F" w:rsidP="0044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1.00am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06F5F" w:rsidRPr="00DF51B1" w:rsidRDefault="00B06F5F" w:rsidP="0044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B06F5F" w:rsidRPr="00DF51B1" w:rsidRDefault="00B06F5F" w:rsidP="0044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4.00pm</w:t>
            </w:r>
          </w:p>
        </w:tc>
      </w:tr>
      <w:tr w:rsidR="00B06F5F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Default="00220495" w:rsidP="005E20A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4</w:t>
            </w:r>
            <w:r w:rsidRPr="00220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June</w:t>
            </w:r>
          </w:p>
          <w:p w:rsidR="00B06F5F" w:rsidRPr="00CB40FC" w:rsidRDefault="00B06F5F" w:rsidP="005E20A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6ED" w:rsidRPr="00254D72" w:rsidRDefault="00FB46ED" w:rsidP="000727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thony Pepeno</w:t>
            </w:r>
          </w:p>
          <w:p w:rsidR="006E1C43" w:rsidRPr="00254D72" w:rsidRDefault="00440D2F" w:rsidP="000727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aroline Garret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6ED" w:rsidRPr="00254D72" w:rsidRDefault="00FB46E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mily O’Brien</w:t>
            </w:r>
          </w:p>
          <w:p w:rsidR="006E1C43" w:rsidRPr="00254D72" w:rsidRDefault="00FB46E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Fear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43DB" w:rsidRPr="00254D72" w:rsidRDefault="009D24BA" w:rsidP="000727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ean Cleary</w:t>
            </w:r>
          </w:p>
          <w:p w:rsidR="009D24BA" w:rsidRPr="00254D72" w:rsidRDefault="009D24BA" w:rsidP="000727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Byrn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1C43" w:rsidRPr="00254D72" w:rsidRDefault="00FB46ED" w:rsidP="006E1C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ony McDermott</w:t>
            </w:r>
          </w:p>
          <w:p w:rsidR="00FB46ED" w:rsidRPr="00254D72" w:rsidRDefault="00FB46ED" w:rsidP="006E1C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ie Diskin</w:t>
            </w:r>
          </w:p>
        </w:tc>
      </w:tr>
      <w:tr w:rsidR="00B06F5F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Default="00220495" w:rsidP="00CB40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1</w:t>
            </w:r>
            <w:r w:rsidRPr="00220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June </w:t>
            </w:r>
          </w:p>
          <w:p w:rsidR="00B06F5F" w:rsidRPr="00CB40FC" w:rsidRDefault="00B06F5F" w:rsidP="00CB40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6F5F" w:rsidRPr="00254D72" w:rsidRDefault="00FB46E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Patrick Mackey </w:t>
            </w:r>
          </w:p>
          <w:p w:rsidR="00FB46ED" w:rsidRPr="00254D72" w:rsidRDefault="00FB46E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Fionnuala Rocket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13D8" w:rsidRPr="00254D72" w:rsidRDefault="00FB75CC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Lindy Colligan</w:t>
            </w:r>
          </w:p>
          <w:p w:rsidR="00FB75CC" w:rsidRPr="00254D72" w:rsidRDefault="00FB75CC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vonne Coggin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6ED" w:rsidRPr="00254D72" w:rsidRDefault="00FB46E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Joe Lavelle </w:t>
            </w:r>
          </w:p>
          <w:p w:rsidR="00B06F5F" w:rsidRPr="00254D72" w:rsidRDefault="00FB46E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une Griffi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6ED" w:rsidRPr="00254D72" w:rsidRDefault="00FB46ED" w:rsidP="00FB46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Callery</w:t>
            </w:r>
          </w:p>
          <w:p w:rsidR="00F678F0" w:rsidRPr="00254D72" w:rsidRDefault="00FB46ED" w:rsidP="00FB46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Irene Horan</w:t>
            </w:r>
          </w:p>
        </w:tc>
      </w:tr>
      <w:tr w:rsidR="00DA00E7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A00E7" w:rsidRPr="00CB40FC" w:rsidRDefault="00220495" w:rsidP="0025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204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FB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3BB7" w:rsidRPr="00254D72" w:rsidRDefault="00CB08E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arbara O’Toole</w:t>
            </w:r>
          </w:p>
          <w:p w:rsidR="00CB08E7" w:rsidRPr="00254D72" w:rsidRDefault="00CB08E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hn Coy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13D8" w:rsidRPr="00254D72" w:rsidRDefault="00CB08E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 Marie Burke</w:t>
            </w:r>
          </w:p>
          <w:p w:rsidR="00CB08E7" w:rsidRPr="00254D72" w:rsidRDefault="00CB08E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Pat Nola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3BB7" w:rsidRPr="00254D72" w:rsidRDefault="00CB08E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ames Graham</w:t>
            </w:r>
          </w:p>
          <w:p w:rsidR="00CB08E7" w:rsidRPr="00254D72" w:rsidRDefault="00CB08E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rian Kenned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A00E7" w:rsidRPr="00254D72" w:rsidRDefault="00CB08E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y Kennedy</w:t>
            </w:r>
          </w:p>
          <w:p w:rsidR="00CB08E7" w:rsidRPr="00254D72" w:rsidRDefault="00CB08E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Derbhil Johnson</w:t>
            </w:r>
          </w:p>
        </w:tc>
      </w:tr>
      <w:tr w:rsidR="00CB40FC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Default="00220495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5</w:t>
            </w:r>
            <w:r w:rsidRPr="00220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June</w:t>
            </w:r>
          </w:p>
          <w:p w:rsidR="00CB40FC" w:rsidRPr="00CB40FC" w:rsidRDefault="00CB40FC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367993" w:rsidP="003868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mily O’Brien</w:t>
            </w:r>
          </w:p>
          <w:p w:rsidR="00367993" w:rsidRPr="00254D72" w:rsidRDefault="00367993" w:rsidP="003868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ie Disk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7993" w:rsidRPr="00254D72" w:rsidRDefault="00367993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ean Cleary</w:t>
            </w:r>
          </w:p>
          <w:p w:rsidR="00CB40FC" w:rsidRPr="00254D72" w:rsidRDefault="00367993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thony Pepe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367993" w:rsidP="000727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ony McDermott</w:t>
            </w:r>
          </w:p>
          <w:p w:rsidR="00A2331B" w:rsidRPr="00254D72" w:rsidRDefault="00A2331B" w:rsidP="000727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Patrick  Mackey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174F" w:rsidRPr="00254D72" w:rsidRDefault="00D5174F" w:rsidP="00FA7B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Byrne</w:t>
            </w:r>
          </w:p>
          <w:p w:rsidR="00CB40FC" w:rsidRPr="00254D72" w:rsidRDefault="00CB08E7" w:rsidP="00FA7B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Caroline </w:t>
            </w:r>
            <w:r w:rsidR="00D5174F"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Garrett </w:t>
            </w:r>
          </w:p>
        </w:tc>
      </w:tr>
      <w:tr w:rsidR="00CB40FC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CB40FC" w:rsidRDefault="00220495" w:rsidP="0025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204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</w:t>
            </w:r>
            <w:r w:rsidR="00BC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5C007E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Callery</w:t>
            </w:r>
          </w:p>
          <w:p w:rsidR="005C007E" w:rsidRPr="00254D72" w:rsidRDefault="005C007E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Lindy Colliga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C007E" w:rsidRPr="00254D72" w:rsidRDefault="005C007E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rian Kennedy</w:t>
            </w:r>
          </w:p>
          <w:p w:rsidR="00CB40FC" w:rsidRPr="00254D72" w:rsidRDefault="005C007E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une Griff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C007E" w:rsidRPr="00254D72" w:rsidRDefault="005C007E" w:rsidP="005C00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Fearon</w:t>
            </w:r>
          </w:p>
          <w:p w:rsidR="00CB40FC" w:rsidRPr="00254D72" w:rsidRDefault="005C007E" w:rsidP="005C00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vonne Coggin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C007E" w:rsidRPr="00254D72" w:rsidRDefault="005C007E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Fionnuala Rockett</w:t>
            </w:r>
          </w:p>
          <w:p w:rsidR="00CB40FC" w:rsidRPr="00254D72" w:rsidRDefault="005C007E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Irene Horan</w:t>
            </w:r>
          </w:p>
        </w:tc>
      </w:tr>
      <w:tr w:rsidR="00CB40FC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CB40FC" w:rsidRDefault="00220495" w:rsidP="00254D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9</w:t>
            </w:r>
            <w:r w:rsidRPr="00220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July</w:t>
            </w:r>
            <w:r w:rsidR="00B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E63473" w:rsidP="006515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Marie Burke</w:t>
            </w:r>
          </w:p>
          <w:p w:rsidR="00E63473" w:rsidRPr="00254D72" w:rsidRDefault="00E63473" w:rsidP="006515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Derbhil Johns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E63473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hn Coyne</w:t>
            </w:r>
          </w:p>
          <w:p w:rsidR="00E63473" w:rsidRPr="00254D72" w:rsidRDefault="00E63473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y Kenned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E63473" w:rsidP="00E634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arbara O’Toole</w:t>
            </w:r>
          </w:p>
          <w:p w:rsidR="00E63473" w:rsidRPr="00254D72" w:rsidRDefault="00E63473" w:rsidP="00E634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Pat Nola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63473" w:rsidRPr="00254D72" w:rsidRDefault="00E63473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ames Graham</w:t>
            </w:r>
          </w:p>
          <w:p w:rsidR="00CB40FC" w:rsidRPr="00254D72" w:rsidRDefault="00E63473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Joe Lavelle </w:t>
            </w:r>
          </w:p>
        </w:tc>
      </w:tr>
      <w:tr w:rsidR="00CB40FC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CB40FC" w:rsidRDefault="00220495" w:rsidP="0025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204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65D8" w:rsidRPr="00254D72" w:rsidRDefault="005D65D8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vonne Co</w:t>
            </w:r>
            <w:r w:rsidR="001E61AD"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g</w:t>
            </w: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gins</w:t>
            </w:r>
          </w:p>
          <w:p w:rsidR="00CB40FC" w:rsidRPr="00254D72" w:rsidRDefault="0037752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Fear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752D" w:rsidRPr="00254D72" w:rsidRDefault="0037752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Joe Byrne </w:t>
            </w:r>
          </w:p>
          <w:p w:rsidR="00CB40FC" w:rsidRPr="00254D72" w:rsidRDefault="0037752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ony McDermot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752D" w:rsidRPr="00254D72" w:rsidRDefault="0037752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thony Pepeno</w:t>
            </w:r>
          </w:p>
          <w:p w:rsidR="0037752D" w:rsidRPr="00254D72" w:rsidRDefault="0037752D" w:rsidP="003775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mily O’Brie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37752D" w:rsidP="00FA7B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Patrick Mackey</w:t>
            </w:r>
          </w:p>
          <w:p w:rsidR="0037752D" w:rsidRPr="00254D72" w:rsidRDefault="0037752D" w:rsidP="003775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ean Cleary</w:t>
            </w:r>
          </w:p>
        </w:tc>
      </w:tr>
      <w:tr w:rsidR="00CB40FC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CB40FC" w:rsidRDefault="00220495" w:rsidP="00254D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3</w:t>
            </w:r>
            <w:r w:rsidRPr="00220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IE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July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E3E23" w:rsidRPr="00254D72" w:rsidRDefault="00AE3E23" w:rsidP="009303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Callery</w:t>
            </w:r>
          </w:p>
          <w:p w:rsidR="00CB40FC" w:rsidRPr="00254D72" w:rsidRDefault="00AE3E23" w:rsidP="009303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rian Kenned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AE3E23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Derbhil Johnson</w:t>
            </w:r>
          </w:p>
          <w:p w:rsidR="00AE3E23" w:rsidRPr="00254D72" w:rsidRDefault="00AE3E23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Joe Lavell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E3E23" w:rsidRPr="00254D72" w:rsidRDefault="00AE3E23" w:rsidP="000059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Lindy Colligan</w:t>
            </w:r>
          </w:p>
          <w:p w:rsidR="00CB40FC" w:rsidRPr="00254D72" w:rsidRDefault="00AE3E23" w:rsidP="000059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Fionnuala Rockett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1E61AD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Irene Horan</w:t>
            </w:r>
          </w:p>
          <w:p w:rsidR="00AE3E23" w:rsidRPr="00254D72" w:rsidRDefault="00AE3E23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une Griffin</w:t>
            </w:r>
          </w:p>
        </w:tc>
      </w:tr>
      <w:tr w:rsidR="00CB40FC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CB40FC" w:rsidRDefault="00220495" w:rsidP="0025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204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</w:t>
            </w:r>
            <w:r w:rsidR="00BC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00E6A" w:rsidRPr="00254D72" w:rsidRDefault="00200E6A" w:rsidP="00C73D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y Kennedy</w:t>
            </w:r>
          </w:p>
          <w:p w:rsidR="00CB40FC" w:rsidRPr="00254D72" w:rsidRDefault="00200E6A" w:rsidP="00C73D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Byr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00E6A" w:rsidRPr="00254D72" w:rsidRDefault="00200E6A" w:rsidP="00200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Pat Nolan </w:t>
            </w:r>
          </w:p>
          <w:p w:rsidR="00CB40FC" w:rsidRPr="00254D72" w:rsidRDefault="00200E6A" w:rsidP="00200E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ean Clear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00E6A" w:rsidRPr="00254D72" w:rsidRDefault="00200E6A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hn Coyne</w:t>
            </w:r>
          </w:p>
          <w:p w:rsidR="00CB40FC" w:rsidRPr="00254D72" w:rsidRDefault="00200E6A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ames Graham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00E6A" w:rsidRPr="00254D72" w:rsidRDefault="00200E6A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Marie Burke</w:t>
            </w:r>
          </w:p>
          <w:p w:rsidR="00CB40FC" w:rsidRPr="00254D72" w:rsidRDefault="00200E6A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arbara O’Toole</w:t>
            </w:r>
          </w:p>
        </w:tc>
      </w:tr>
      <w:tr w:rsidR="00CB40FC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CB40FC" w:rsidRDefault="00220495" w:rsidP="00254D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6</w:t>
            </w:r>
            <w:r w:rsidRPr="00220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August</w:t>
            </w:r>
            <w:r w:rsidR="00B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11455" w:rsidRPr="00254D72" w:rsidRDefault="00511455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ony Mc Dermott</w:t>
            </w:r>
          </w:p>
          <w:p w:rsidR="00CB40FC" w:rsidRPr="00254D72" w:rsidRDefault="00AC645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Lavell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C27EE" w:rsidRPr="00254D72" w:rsidRDefault="001C27EE" w:rsidP="00AC64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Fionnuala Rockett</w:t>
            </w:r>
          </w:p>
          <w:p w:rsidR="00CB40FC" w:rsidRPr="00254D72" w:rsidRDefault="00AC6457" w:rsidP="001C27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mily O’Brie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1C27EE" w:rsidP="001C27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une Griffin</w:t>
            </w:r>
          </w:p>
          <w:p w:rsidR="001C27EE" w:rsidRPr="00254D72" w:rsidRDefault="001C27EE" w:rsidP="001C27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Derbhil Johnso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AC645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thony Pepeno</w:t>
            </w:r>
          </w:p>
          <w:p w:rsidR="00511455" w:rsidRPr="00254D72" w:rsidRDefault="00511455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vonne Coggins</w:t>
            </w:r>
          </w:p>
        </w:tc>
      </w:tr>
      <w:tr w:rsidR="00CB40FC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CB40FC" w:rsidRDefault="00220495" w:rsidP="0025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204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BC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76215F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ames Graham</w:t>
            </w:r>
          </w:p>
          <w:p w:rsidR="00AF53E0" w:rsidRPr="00254D72" w:rsidRDefault="00AF53E0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hn Coy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76215F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rian Kennedy</w:t>
            </w:r>
          </w:p>
          <w:p w:rsidR="00AF53E0" w:rsidRPr="00254D72" w:rsidRDefault="00AF53E0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Lindy Colliga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76215F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Callery</w:t>
            </w:r>
          </w:p>
          <w:p w:rsidR="0076215F" w:rsidRPr="00254D72" w:rsidRDefault="0076215F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Byrn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76215F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Fearon</w:t>
            </w:r>
          </w:p>
          <w:p w:rsidR="0076215F" w:rsidRPr="00254D72" w:rsidRDefault="0076215F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Irene Horan</w:t>
            </w:r>
          </w:p>
        </w:tc>
      </w:tr>
      <w:tr w:rsidR="00CB40FC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CB40FC" w:rsidRDefault="00220495" w:rsidP="00254D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0</w:t>
            </w:r>
            <w:r w:rsidRPr="00220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August</w:t>
            </w:r>
            <w:r w:rsidR="00B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931531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arbara O’Toole</w:t>
            </w:r>
          </w:p>
          <w:p w:rsidR="00931531" w:rsidRPr="00254D72" w:rsidRDefault="00931531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ean Clear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931531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Patrick Mackey </w:t>
            </w:r>
          </w:p>
          <w:p w:rsidR="00931531" w:rsidRPr="00254D72" w:rsidRDefault="00931531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aroline Garret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931531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Marie Burke</w:t>
            </w:r>
          </w:p>
          <w:p w:rsidR="008C73F8" w:rsidRPr="00254D72" w:rsidRDefault="008C73F8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Fionnuala Rockett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47290E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Pat Nolan</w:t>
            </w:r>
          </w:p>
          <w:p w:rsidR="00931531" w:rsidRPr="00254D72" w:rsidRDefault="00931531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y Kennedy</w:t>
            </w:r>
          </w:p>
        </w:tc>
      </w:tr>
      <w:tr w:rsidR="00CB40FC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CB40FC" w:rsidRDefault="00220495" w:rsidP="0025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2204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BC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F84845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thony Pepeno</w:t>
            </w:r>
          </w:p>
          <w:p w:rsidR="00F84845" w:rsidRPr="00254D72" w:rsidRDefault="00F84845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une Griff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F84845" w:rsidP="001D12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vonne Coggins</w:t>
            </w:r>
          </w:p>
          <w:p w:rsidR="00F84845" w:rsidRPr="00254D72" w:rsidRDefault="00F84845" w:rsidP="001D12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Derbhil Johns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F84845" w:rsidP="001D12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Fearon</w:t>
            </w:r>
          </w:p>
          <w:p w:rsidR="002C448E" w:rsidRPr="00254D72" w:rsidRDefault="002C448E" w:rsidP="001D12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rian Kenned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40FC" w:rsidRPr="00254D72" w:rsidRDefault="00F84845" w:rsidP="00F848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mily O’Brien</w:t>
            </w:r>
          </w:p>
          <w:p w:rsidR="00F84845" w:rsidRPr="00254D72" w:rsidRDefault="00F84845" w:rsidP="00F848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ony McDermott</w:t>
            </w:r>
          </w:p>
        </w:tc>
      </w:tr>
      <w:tr w:rsidR="00220495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Default="00220495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</w:t>
            </w:r>
            <w:r w:rsidRPr="00220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IE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September</w:t>
            </w:r>
          </w:p>
          <w:p w:rsidR="00220495" w:rsidRPr="00CB40FC" w:rsidRDefault="00220495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Pr="00254D72" w:rsidRDefault="002C448E" w:rsidP="002C44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Callery</w:t>
            </w:r>
          </w:p>
          <w:p w:rsidR="002C448E" w:rsidRPr="00254D72" w:rsidRDefault="002C448E" w:rsidP="002C44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Patrick Mackey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Pr="00254D72" w:rsidRDefault="002C448E" w:rsidP="001D12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hn Coyne</w:t>
            </w:r>
          </w:p>
          <w:p w:rsidR="00BB0AA8" w:rsidRPr="00254D72" w:rsidRDefault="00BB0AA8" w:rsidP="001D12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ie Disk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0AA8" w:rsidRPr="00254D72" w:rsidRDefault="00BB0AA8" w:rsidP="001D12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Lavelle</w:t>
            </w:r>
          </w:p>
          <w:p w:rsidR="00220495" w:rsidRPr="00254D72" w:rsidRDefault="002C448E" w:rsidP="001D12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Lindy Colliga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C448E" w:rsidRPr="00254D72" w:rsidRDefault="002C448E" w:rsidP="001D12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Irene Horan</w:t>
            </w:r>
          </w:p>
          <w:p w:rsidR="00220495" w:rsidRPr="00254D72" w:rsidRDefault="002C448E" w:rsidP="001D12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James Graham </w:t>
            </w:r>
          </w:p>
        </w:tc>
      </w:tr>
      <w:tr w:rsidR="00220495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Pr="00CB40FC" w:rsidRDefault="00220495" w:rsidP="0025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204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ptember</w:t>
            </w:r>
            <w:r w:rsidR="0047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4696B" w:rsidRPr="00254D72" w:rsidRDefault="0094696B" w:rsidP="009303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Pat Nolan</w:t>
            </w:r>
          </w:p>
          <w:p w:rsidR="00220495" w:rsidRPr="00254D72" w:rsidRDefault="00477057" w:rsidP="009303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arbara O’Tool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Pr="00254D72" w:rsidRDefault="00477057" w:rsidP="00F95A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Marie Burke</w:t>
            </w:r>
          </w:p>
          <w:p w:rsidR="0094696B" w:rsidRPr="00254D72" w:rsidRDefault="0094696B" w:rsidP="00B363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Fionnuala Rocket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Pr="00254D72" w:rsidRDefault="0094696B" w:rsidP="00F95A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y Kennedy</w:t>
            </w:r>
          </w:p>
          <w:p w:rsidR="00C575BF" w:rsidRPr="00254D72" w:rsidRDefault="00C575BF" w:rsidP="00F95A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ean Clear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77057" w:rsidRPr="00254D72" w:rsidRDefault="00477057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Byrne</w:t>
            </w:r>
          </w:p>
          <w:p w:rsidR="0094696B" w:rsidRPr="00254D72" w:rsidRDefault="0094696B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54D7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aroline Garrett</w:t>
            </w:r>
          </w:p>
        </w:tc>
      </w:tr>
      <w:tr w:rsidR="00220495" w:rsidRPr="00DF51B1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Default="00220495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7</w:t>
            </w:r>
            <w:r w:rsidRPr="00220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September</w:t>
            </w:r>
          </w:p>
          <w:p w:rsidR="00220495" w:rsidRPr="00CB40FC" w:rsidRDefault="00220495" w:rsidP="00B3634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Default="000004C1" w:rsidP="00F95A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e Lavelle</w:t>
            </w:r>
          </w:p>
          <w:p w:rsidR="000004C1" w:rsidRPr="00DF51B1" w:rsidRDefault="000004C1" w:rsidP="00F95A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vonne Coggin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36344" w:rsidRDefault="00B36344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une Griffin</w:t>
            </w:r>
          </w:p>
          <w:p w:rsidR="00220495" w:rsidRPr="00DF51B1" w:rsidRDefault="00B36344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thony Pepe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36344" w:rsidRDefault="00B36344" w:rsidP="006A48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ony McDermott</w:t>
            </w:r>
          </w:p>
          <w:p w:rsidR="00220495" w:rsidRPr="00DF51B1" w:rsidRDefault="00B36344" w:rsidP="006A48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mily O’Brie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Default="009B526D" w:rsidP="006A48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B363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Brian Kennedy</w:t>
            </w:r>
          </w:p>
          <w:p w:rsidR="00B36344" w:rsidRPr="00DF51B1" w:rsidRDefault="00B36344" w:rsidP="006A48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Derbhil Johnson</w:t>
            </w:r>
          </w:p>
        </w:tc>
      </w:tr>
      <w:tr w:rsidR="00220495" w:rsidRPr="000A617C" w:rsidTr="00440D2F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Default="00220495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4</w:t>
            </w:r>
            <w:r w:rsidRPr="00220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 September</w:t>
            </w:r>
          </w:p>
          <w:p w:rsidR="00220495" w:rsidRPr="00CB40FC" w:rsidRDefault="00220495" w:rsidP="00440D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701" w:rsidRDefault="00551701" w:rsidP="005517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ohn Coyne</w:t>
            </w:r>
          </w:p>
          <w:p w:rsidR="00220495" w:rsidRPr="00DF51B1" w:rsidRDefault="00254D72" w:rsidP="00254D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ames Grah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4D72" w:rsidRDefault="00254D72" w:rsidP="001D79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Lindy Colligan</w:t>
            </w:r>
          </w:p>
          <w:p w:rsidR="00220495" w:rsidRPr="00DF51B1" w:rsidRDefault="000004C1" w:rsidP="001D79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Joe Fearon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5F09" w:rsidRDefault="00DF5F09" w:rsidP="005471A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ie Diskin</w:t>
            </w:r>
          </w:p>
          <w:p w:rsidR="00220495" w:rsidRPr="00DF51B1" w:rsidRDefault="005471A2" w:rsidP="005471A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Pat Macke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0495" w:rsidRDefault="009B526D" w:rsidP="006A48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Irene Horan</w:t>
            </w:r>
          </w:p>
          <w:p w:rsidR="00551701" w:rsidRPr="00544E20" w:rsidRDefault="00551701" w:rsidP="006A48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nne Callery</w:t>
            </w:r>
          </w:p>
        </w:tc>
      </w:tr>
    </w:tbl>
    <w:p w:rsidR="00F95A95" w:rsidRDefault="00F95A95" w:rsidP="00F139FC">
      <w:pPr>
        <w:rPr>
          <w:b/>
        </w:rPr>
      </w:pPr>
    </w:p>
    <w:p w:rsidR="001D798B" w:rsidRDefault="001D798B" w:rsidP="00F139FC">
      <w:pPr>
        <w:rPr>
          <w:b/>
        </w:rPr>
      </w:pPr>
    </w:p>
    <w:p w:rsidR="00EC692B" w:rsidRDefault="00EC692B" w:rsidP="00F139FC">
      <w:pPr>
        <w:rPr>
          <w:b/>
        </w:rPr>
      </w:pPr>
    </w:p>
    <w:p w:rsidR="000A5660" w:rsidRDefault="000A5660" w:rsidP="00F139FC">
      <w:pPr>
        <w:rPr>
          <w:b/>
        </w:rPr>
      </w:pPr>
    </w:p>
    <w:p w:rsidR="000A5660" w:rsidRDefault="000A5660" w:rsidP="00F139FC">
      <w:pPr>
        <w:rPr>
          <w:b/>
        </w:rPr>
      </w:pPr>
    </w:p>
    <w:sectPr w:rsidR="000A5660" w:rsidSect="00F139FC">
      <w:footerReference w:type="default" r:id="rId8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12" w:rsidRDefault="00AF7C12" w:rsidP="00E36A48">
      <w:pPr>
        <w:spacing w:after="0" w:line="240" w:lineRule="auto"/>
      </w:pPr>
      <w:r>
        <w:separator/>
      </w:r>
    </w:p>
  </w:endnote>
  <w:endnote w:type="continuationSeparator" w:id="0">
    <w:p w:rsidR="00AF7C12" w:rsidRDefault="00AF7C12" w:rsidP="00E3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22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40D2F" w:rsidRPr="00E36A48" w:rsidRDefault="00440D2F">
        <w:pPr>
          <w:pStyle w:val="Footer"/>
          <w:jc w:val="right"/>
          <w:rPr>
            <w:rFonts w:ascii="Times New Roman" w:hAnsi="Times New Roman" w:cs="Times New Roman"/>
          </w:rPr>
        </w:pPr>
        <w:r w:rsidRPr="00E36A48">
          <w:rPr>
            <w:rFonts w:ascii="Times New Roman" w:hAnsi="Times New Roman" w:cs="Times New Roman"/>
          </w:rPr>
          <w:fldChar w:fldCharType="begin"/>
        </w:r>
        <w:r w:rsidRPr="00E36A48">
          <w:rPr>
            <w:rFonts w:ascii="Times New Roman" w:hAnsi="Times New Roman" w:cs="Times New Roman"/>
          </w:rPr>
          <w:instrText xml:space="preserve"> PAGE   \* MERGEFORMAT </w:instrText>
        </w:r>
        <w:r w:rsidRPr="00E36A48">
          <w:rPr>
            <w:rFonts w:ascii="Times New Roman" w:hAnsi="Times New Roman" w:cs="Times New Roman"/>
          </w:rPr>
          <w:fldChar w:fldCharType="separate"/>
        </w:r>
        <w:r w:rsidR="005B0E36">
          <w:rPr>
            <w:rFonts w:ascii="Times New Roman" w:hAnsi="Times New Roman" w:cs="Times New Roman"/>
            <w:noProof/>
          </w:rPr>
          <w:t>1</w:t>
        </w:r>
        <w:r w:rsidRPr="00E36A4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40D2F" w:rsidRDefault="00440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12" w:rsidRDefault="00AF7C12" w:rsidP="00E36A48">
      <w:pPr>
        <w:spacing w:after="0" w:line="240" w:lineRule="auto"/>
      </w:pPr>
      <w:r>
        <w:separator/>
      </w:r>
    </w:p>
  </w:footnote>
  <w:footnote w:type="continuationSeparator" w:id="0">
    <w:p w:rsidR="00AF7C12" w:rsidRDefault="00AF7C12" w:rsidP="00E3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46545"/>
    <w:multiLevelType w:val="hybridMultilevel"/>
    <w:tmpl w:val="A894A4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CA"/>
    <w:rsid w:val="000004C1"/>
    <w:rsid w:val="00001F99"/>
    <w:rsid w:val="000045E6"/>
    <w:rsid w:val="000059CE"/>
    <w:rsid w:val="000333C7"/>
    <w:rsid w:val="000363E6"/>
    <w:rsid w:val="00054ACF"/>
    <w:rsid w:val="00062682"/>
    <w:rsid w:val="00067243"/>
    <w:rsid w:val="000727B7"/>
    <w:rsid w:val="00076C36"/>
    <w:rsid w:val="000A1E09"/>
    <w:rsid w:val="000A207C"/>
    <w:rsid w:val="000A5660"/>
    <w:rsid w:val="000A617C"/>
    <w:rsid w:val="000D0670"/>
    <w:rsid w:val="000D5552"/>
    <w:rsid w:val="000E0AD3"/>
    <w:rsid w:val="000F16D9"/>
    <w:rsid w:val="00102552"/>
    <w:rsid w:val="00104D96"/>
    <w:rsid w:val="001367E5"/>
    <w:rsid w:val="00143770"/>
    <w:rsid w:val="00146023"/>
    <w:rsid w:val="00161F46"/>
    <w:rsid w:val="00164631"/>
    <w:rsid w:val="00175D91"/>
    <w:rsid w:val="001926DE"/>
    <w:rsid w:val="001B2844"/>
    <w:rsid w:val="001C27EE"/>
    <w:rsid w:val="001D1222"/>
    <w:rsid w:val="001D20EE"/>
    <w:rsid w:val="001D798B"/>
    <w:rsid w:val="001E61AD"/>
    <w:rsid w:val="001F2830"/>
    <w:rsid w:val="001F3CED"/>
    <w:rsid w:val="001F5C05"/>
    <w:rsid w:val="001F61E4"/>
    <w:rsid w:val="00200E6A"/>
    <w:rsid w:val="00212F86"/>
    <w:rsid w:val="00215BC5"/>
    <w:rsid w:val="00215F18"/>
    <w:rsid w:val="00220495"/>
    <w:rsid w:val="0022236E"/>
    <w:rsid w:val="00225512"/>
    <w:rsid w:val="002315EE"/>
    <w:rsid w:val="00232C14"/>
    <w:rsid w:val="00233FDB"/>
    <w:rsid w:val="00241FFB"/>
    <w:rsid w:val="00251391"/>
    <w:rsid w:val="00254D72"/>
    <w:rsid w:val="0025687B"/>
    <w:rsid w:val="002622E2"/>
    <w:rsid w:val="00265B3D"/>
    <w:rsid w:val="0028153F"/>
    <w:rsid w:val="002953DD"/>
    <w:rsid w:val="002A6B7A"/>
    <w:rsid w:val="002C1FF3"/>
    <w:rsid w:val="002C448E"/>
    <w:rsid w:val="002C7FD5"/>
    <w:rsid w:val="002D0637"/>
    <w:rsid w:val="002D3866"/>
    <w:rsid w:val="003002D8"/>
    <w:rsid w:val="00310B2B"/>
    <w:rsid w:val="00325E2D"/>
    <w:rsid w:val="003272E2"/>
    <w:rsid w:val="00330502"/>
    <w:rsid w:val="00330D3B"/>
    <w:rsid w:val="00332B87"/>
    <w:rsid w:val="00336754"/>
    <w:rsid w:val="003435D7"/>
    <w:rsid w:val="0034652E"/>
    <w:rsid w:val="00354503"/>
    <w:rsid w:val="003563B5"/>
    <w:rsid w:val="0035771A"/>
    <w:rsid w:val="00367070"/>
    <w:rsid w:val="00367993"/>
    <w:rsid w:val="00371710"/>
    <w:rsid w:val="00375100"/>
    <w:rsid w:val="0037752D"/>
    <w:rsid w:val="00386886"/>
    <w:rsid w:val="003A3154"/>
    <w:rsid w:val="003B4AB5"/>
    <w:rsid w:val="003C4D78"/>
    <w:rsid w:val="003C79AE"/>
    <w:rsid w:val="003D74C8"/>
    <w:rsid w:val="003F1A37"/>
    <w:rsid w:val="003F1F19"/>
    <w:rsid w:val="004223FF"/>
    <w:rsid w:val="00440D2F"/>
    <w:rsid w:val="0045283C"/>
    <w:rsid w:val="00463D04"/>
    <w:rsid w:val="0047290E"/>
    <w:rsid w:val="00476874"/>
    <w:rsid w:val="00477057"/>
    <w:rsid w:val="004827C0"/>
    <w:rsid w:val="00486079"/>
    <w:rsid w:val="00492B19"/>
    <w:rsid w:val="00493DB3"/>
    <w:rsid w:val="004B544F"/>
    <w:rsid w:val="004B77F7"/>
    <w:rsid w:val="004B789C"/>
    <w:rsid w:val="004C7FB1"/>
    <w:rsid w:val="004D072D"/>
    <w:rsid w:val="004E4A69"/>
    <w:rsid w:val="004E78A2"/>
    <w:rsid w:val="00511455"/>
    <w:rsid w:val="0051793B"/>
    <w:rsid w:val="005300ED"/>
    <w:rsid w:val="005325C9"/>
    <w:rsid w:val="0053289C"/>
    <w:rsid w:val="00537E07"/>
    <w:rsid w:val="00544E20"/>
    <w:rsid w:val="005471A2"/>
    <w:rsid w:val="00550074"/>
    <w:rsid w:val="00551701"/>
    <w:rsid w:val="0055357C"/>
    <w:rsid w:val="005537D7"/>
    <w:rsid w:val="00561DD2"/>
    <w:rsid w:val="005716FA"/>
    <w:rsid w:val="005A0280"/>
    <w:rsid w:val="005A428E"/>
    <w:rsid w:val="005A612D"/>
    <w:rsid w:val="005A6960"/>
    <w:rsid w:val="005B0E36"/>
    <w:rsid w:val="005B2B02"/>
    <w:rsid w:val="005B7F5A"/>
    <w:rsid w:val="005C007E"/>
    <w:rsid w:val="005C11C5"/>
    <w:rsid w:val="005C49DE"/>
    <w:rsid w:val="005C722E"/>
    <w:rsid w:val="005D65D8"/>
    <w:rsid w:val="005E1673"/>
    <w:rsid w:val="005E1CFF"/>
    <w:rsid w:val="005E20A2"/>
    <w:rsid w:val="005F4B00"/>
    <w:rsid w:val="00602ED4"/>
    <w:rsid w:val="0060789F"/>
    <w:rsid w:val="006238EC"/>
    <w:rsid w:val="00631A0C"/>
    <w:rsid w:val="00643CB4"/>
    <w:rsid w:val="0065155E"/>
    <w:rsid w:val="006547C5"/>
    <w:rsid w:val="00661114"/>
    <w:rsid w:val="00661DD6"/>
    <w:rsid w:val="00671FC2"/>
    <w:rsid w:val="00673AFC"/>
    <w:rsid w:val="00673D70"/>
    <w:rsid w:val="00674A5E"/>
    <w:rsid w:val="00684D90"/>
    <w:rsid w:val="00692A29"/>
    <w:rsid w:val="00696EBB"/>
    <w:rsid w:val="006A23AC"/>
    <w:rsid w:val="006A486E"/>
    <w:rsid w:val="006B20ED"/>
    <w:rsid w:val="006C02F4"/>
    <w:rsid w:val="006C3ACA"/>
    <w:rsid w:val="006D2CFF"/>
    <w:rsid w:val="006D43E6"/>
    <w:rsid w:val="006E1C43"/>
    <w:rsid w:val="006E5474"/>
    <w:rsid w:val="006E5DCA"/>
    <w:rsid w:val="006F25D7"/>
    <w:rsid w:val="006F5699"/>
    <w:rsid w:val="006F5C9B"/>
    <w:rsid w:val="0070220A"/>
    <w:rsid w:val="00722477"/>
    <w:rsid w:val="0076215F"/>
    <w:rsid w:val="00791C87"/>
    <w:rsid w:val="00794EA6"/>
    <w:rsid w:val="007A098F"/>
    <w:rsid w:val="007A5854"/>
    <w:rsid w:val="007B522B"/>
    <w:rsid w:val="007C08F2"/>
    <w:rsid w:val="007C27AD"/>
    <w:rsid w:val="007C7392"/>
    <w:rsid w:val="007D08B6"/>
    <w:rsid w:val="007D2000"/>
    <w:rsid w:val="008004BD"/>
    <w:rsid w:val="008046B3"/>
    <w:rsid w:val="00821D62"/>
    <w:rsid w:val="008256BA"/>
    <w:rsid w:val="008300AF"/>
    <w:rsid w:val="00840A07"/>
    <w:rsid w:val="00846663"/>
    <w:rsid w:val="00877ABB"/>
    <w:rsid w:val="008815B5"/>
    <w:rsid w:val="00893214"/>
    <w:rsid w:val="008A343E"/>
    <w:rsid w:val="008C10B1"/>
    <w:rsid w:val="008C2C2A"/>
    <w:rsid w:val="008C73F8"/>
    <w:rsid w:val="008D062D"/>
    <w:rsid w:val="008D6754"/>
    <w:rsid w:val="008E1920"/>
    <w:rsid w:val="008E57BB"/>
    <w:rsid w:val="008E7E94"/>
    <w:rsid w:val="0090371D"/>
    <w:rsid w:val="00906F5E"/>
    <w:rsid w:val="00912F51"/>
    <w:rsid w:val="00930321"/>
    <w:rsid w:val="00931531"/>
    <w:rsid w:val="00931F5D"/>
    <w:rsid w:val="00934079"/>
    <w:rsid w:val="00934B84"/>
    <w:rsid w:val="00940A62"/>
    <w:rsid w:val="009422A2"/>
    <w:rsid w:val="00946246"/>
    <w:rsid w:val="0094696B"/>
    <w:rsid w:val="00960EC7"/>
    <w:rsid w:val="00964247"/>
    <w:rsid w:val="00965712"/>
    <w:rsid w:val="009669C4"/>
    <w:rsid w:val="0097282C"/>
    <w:rsid w:val="009839BD"/>
    <w:rsid w:val="00984C11"/>
    <w:rsid w:val="009978D3"/>
    <w:rsid w:val="009A1681"/>
    <w:rsid w:val="009B526D"/>
    <w:rsid w:val="009D24BA"/>
    <w:rsid w:val="009D6063"/>
    <w:rsid w:val="009F57A4"/>
    <w:rsid w:val="009F7C77"/>
    <w:rsid w:val="00A00B21"/>
    <w:rsid w:val="00A2331B"/>
    <w:rsid w:val="00A27ADB"/>
    <w:rsid w:val="00A43892"/>
    <w:rsid w:val="00A76545"/>
    <w:rsid w:val="00A80923"/>
    <w:rsid w:val="00A8398A"/>
    <w:rsid w:val="00A86CCB"/>
    <w:rsid w:val="00A8755E"/>
    <w:rsid w:val="00AA360C"/>
    <w:rsid w:val="00AA58CD"/>
    <w:rsid w:val="00AA60C1"/>
    <w:rsid w:val="00AA6D6E"/>
    <w:rsid w:val="00AB5839"/>
    <w:rsid w:val="00AC46AA"/>
    <w:rsid w:val="00AC6457"/>
    <w:rsid w:val="00AC7F0A"/>
    <w:rsid w:val="00AD10CF"/>
    <w:rsid w:val="00AD16DE"/>
    <w:rsid w:val="00AD428F"/>
    <w:rsid w:val="00AE3E23"/>
    <w:rsid w:val="00AE5D63"/>
    <w:rsid w:val="00AF53E0"/>
    <w:rsid w:val="00AF7C12"/>
    <w:rsid w:val="00B02659"/>
    <w:rsid w:val="00B0276F"/>
    <w:rsid w:val="00B037DD"/>
    <w:rsid w:val="00B06F5F"/>
    <w:rsid w:val="00B20965"/>
    <w:rsid w:val="00B258DE"/>
    <w:rsid w:val="00B3376D"/>
    <w:rsid w:val="00B3391B"/>
    <w:rsid w:val="00B35762"/>
    <w:rsid w:val="00B36344"/>
    <w:rsid w:val="00B44908"/>
    <w:rsid w:val="00B4721C"/>
    <w:rsid w:val="00B47D34"/>
    <w:rsid w:val="00B51ABA"/>
    <w:rsid w:val="00B521D5"/>
    <w:rsid w:val="00B554E7"/>
    <w:rsid w:val="00B71795"/>
    <w:rsid w:val="00B8241D"/>
    <w:rsid w:val="00B87035"/>
    <w:rsid w:val="00BB0AA8"/>
    <w:rsid w:val="00BB6168"/>
    <w:rsid w:val="00BC0CD2"/>
    <w:rsid w:val="00BD0D85"/>
    <w:rsid w:val="00BE579A"/>
    <w:rsid w:val="00BF1FD5"/>
    <w:rsid w:val="00C01F00"/>
    <w:rsid w:val="00C02B7A"/>
    <w:rsid w:val="00C30C99"/>
    <w:rsid w:val="00C40F47"/>
    <w:rsid w:val="00C41274"/>
    <w:rsid w:val="00C433E7"/>
    <w:rsid w:val="00C45D8E"/>
    <w:rsid w:val="00C53011"/>
    <w:rsid w:val="00C575BF"/>
    <w:rsid w:val="00C625B1"/>
    <w:rsid w:val="00C73D9A"/>
    <w:rsid w:val="00C80EAD"/>
    <w:rsid w:val="00C854DD"/>
    <w:rsid w:val="00C94A5F"/>
    <w:rsid w:val="00CA79E5"/>
    <w:rsid w:val="00CB08E7"/>
    <w:rsid w:val="00CB40FC"/>
    <w:rsid w:val="00CB6341"/>
    <w:rsid w:val="00CE43DB"/>
    <w:rsid w:val="00CF5389"/>
    <w:rsid w:val="00D0162E"/>
    <w:rsid w:val="00D0659A"/>
    <w:rsid w:val="00D07446"/>
    <w:rsid w:val="00D14D8B"/>
    <w:rsid w:val="00D15669"/>
    <w:rsid w:val="00D22FD8"/>
    <w:rsid w:val="00D244F2"/>
    <w:rsid w:val="00D24911"/>
    <w:rsid w:val="00D277F2"/>
    <w:rsid w:val="00D33B70"/>
    <w:rsid w:val="00D41FD3"/>
    <w:rsid w:val="00D45E8E"/>
    <w:rsid w:val="00D5174F"/>
    <w:rsid w:val="00D53E3A"/>
    <w:rsid w:val="00D63800"/>
    <w:rsid w:val="00D7272E"/>
    <w:rsid w:val="00D739C2"/>
    <w:rsid w:val="00D74906"/>
    <w:rsid w:val="00D83BB7"/>
    <w:rsid w:val="00D85461"/>
    <w:rsid w:val="00D87DD8"/>
    <w:rsid w:val="00D913E2"/>
    <w:rsid w:val="00D97CB5"/>
    <w:rsid w:val="00DA00E7"/>
    <w:rsid w:val="00DA6DBF"/>
    <w:rsid w:val="00DB02E4"/>
    <w:rsid w:val="00DB7FD7"/>
    <w:rsid w:val="00DC666D"/>
    <w:rsid w:val="00DD0F43"/>
    <w:rsid w:val="00DE3493"/>
    <w:rsid w:val="00DE5AF5"/>
    <w:rsid w:val="00DF1900"/>
    <w:rsid w:val="00DF51B1"/>
    <w:rsid w:val="00DF5F09"/>
    <w:rsid w:val="00E004CD"/>
    <w:rsid w:val="00E01237"/>
    <w:rsid w:val="00E153B0"/>
    <w:rsid w:val="00E2120D"/>
    <w:rsid w:val="00E2317A"/>
    <w:rsid w:val="00E260C6"/>
    <w:rsid w:val="00E36A48"/>
    <w:rsid w:val="00E41CC9"/>
    <w:rsid w:val="00E535D0"/>
    <w:rsid w:val="00E630C4"/>
    <w:rsid w:val="00E63473"/>
    <w:rsid w:val="00E6540A"/>
    <w:rsid w:val="00E70FDF"/>
    <w:rsid w:val="00E7418B"/>
    <w:rsid w:val="00E80D20"/>
    <w:rsid w:val="00E82215"/>
    <w:rsid w:val="00EA1AB0"/>
    <w:rsid w:val="00EA236D"/>
    <w:rsid w:val="00EA4646"/>
    <w:rsid w:val="00EA759E"/>
    <w:rsid w:val="00EB0761"/>
    <w:rsid w:val="00EB0C0B"/>
    <w:rsid w:val="00EC692B"/>
    <w:rsid w:val="00ED6E0C"/>
    <w:rsid w:val="00EE2011"/>
    <w:rsid w:val="00EE7D0D"/>
    <w:rsid w:val="00EF21A9"/>
    <w:rsid w:val="00F12E4B"/>
    <w:rsid w:val="00F139FC"/>
    <w:rsid w:val="00F678F0"/>
    <w:rsid w:val="00F77A13"/>
    <w:rsid w:val="00F84845"/>
    <w:rsid w:val="00F9072B"/>
    <w:rsid w:val="00F90FD8"/>
    <w:rsid w:val="00F95A95"/>
    <w:rsid w:val="00FA2A5C"/>
    <w:rsid w:val="00FA6DBB"/>
    <w:rsid w:val="00FA7BED"/>
    <w:rsid w:val="00FB23CB"/>
    <w:rsid w:val="00FB46ED"/>
    <w:rsid w:val="00FB75CC"/>
    <w:rsid w:val="00FC0716"/>
    <w:rsid w:val="00FD17EF"/>
    <w:rsid w:val="00FD27AB"/>
    <w:rsid w:val="00FD6C38"/>
    <w:rsid w:val="00FE13D8"/>
    <w:rsid w:val="00FF039D"/>
    <w:rsid w:val="00FF13CA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57295-56C2-40CD-B6EB-218BC87A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D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932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4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48"/>
  </w:style>
  <w:style w:type="paragraph" w:styleId="Footer">
    <w:name w:val="footer"/>
    <w:basedOn w:val="Normal"/>
    <w:link w:val="FooterChar"/>
    <w:uiPriority w:val="99"/>
    <w:unhideWhenUsed/>
    <w:rsid w:val="00E3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0953-AA5A-4052-BEE5-B2CE5061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nd Joes</dc:creator>
  <cp:lastModifiedBy>C Broderick</cp:lastModifiedBy>
  <cp:revision>2</cp:revision>
  <cp:lastPrinted>2016-01-11T15:08:00Z</cp:lastPrinted>
  <dcterms:created xsi:type="dcterms:W3CDTF">2017-05-20T10:00:00Z</dcterms:created>
  <dcterms:modified xsi:type="dcterms:W3CDTF">2017-05-20T10:00:00Z</dcterms:modified>
</cp:coreProperties>
</file>